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F3A3" w14:textId="77777777" w:rsidR="00262D6D" w:rsidRPr="00DE3CA3" w:rsidRDefault="00262D6D" w:rsidP="006C1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CA3">
        <w:rPr>
          <w:rFonts w:ascii="Times New Roman" w:hAnsi="Times New Roman" w:cs="Times New Roman"/>
          <w:b/>
          <w:bCs/>
          <w:sz w:val="32"/>
          <w:szCs w:val="32"/>
        </w:rPr>
        <w:t>Çocuk</w:t>
      </w:r>
      <w:r w:rsidR="0076735E" w:rsidRPr="00DE3CA3">
        <w:rPr>
          <w:rFonts w:ascii="Times New Roman" w:hAnsi="Times New Roman" w:cs="Times New Roman"/>
          <w:b/>
          <w:bCs/>
          <w:sz w:val="32"/>
          <w:szCs w:val="32"/>
        </w:rPr>
        <w:t>ların</w:t>
      </w:r>
      <w:r w:rsidRPr="00DE3C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735E" w:rsidRPr="00DE3CA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DE3CA3">
        <w:rPr>
          <w:rFonts w:ascii="Times New Roman" w:hAnsi="Times New Roman" w:cs="Times New Roman"/>
          <w:b/>
          <w:bCs/>
          <w:sz w:val="32"/>
          <w:szCs w:val="32"/>
        </w:rPr>
        <w:t xml:space="preserve">insel </w:t>
      </w:r>
      <w:r w:rsidR="0076735E" w:rsidRPr="00DE3CA3">
        <w:rPr>
          <w:rFonts w:ascii="Times New Roman" w:hAnsi="Times New Roman" w:cs="Times New Roman"/>
          <w:b/>
          <w:bCs/>
          <w:sz w:val="32"/>
          <w:szCs w:val="32"/>
        </w:rPr>
        <w:t>İ</w:t>
      </w:r>
      <w:r w:rsidRPr="00DE3CA3">
        <w:rPr>
          <w:rFonts w:ascii="Times New Roman" w:hAnsi="Times New Roman" w:cs="Times New Roman"/>
          <w:b/>
          <w:bCs/>
          <w:sz w:val="32"/>
          <w:szCs w:val="32"/>
        </w:rPr>
        <w:t xml:space="preserve">stismarının </w:t>
      </w:r>
      <w:r w:rsidR="0076735E" w:rsidRPr="00DE3CA3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E3CA3">
        <w:rPr>
          <w:rFonts w:ascii="Times New Roman" w:hAnsi="Times New Roman" w:cs="Times New Roman"/>
          <w:b/>
          <w:bCs/>
          <w:sz w:val="32"/>
          <w:szCs w:val="32"/>
        </w:rPr>
        <w:t xml:space="preserve">ffı </w:t>
      </w:r>
      <w:r w:rsidR="0076735E" w:rsidRPr="00DE3CA3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DE3CA3">
        <w:rPr>
          <w:rFonts w:ascii="Times New Roman" w:hAnsi="Times New Roman" w:cs="Times New Roman"/>
          <w:b/>
          <w:bCs/>
          <w:sz w:val="32"/>
          <w:szCs w:val="32"/>
        </w:rPr>
        <w:t xml:space="preserve">lmaz! </w:t>
      </w:r>
    </w:p>
    <w:p w14:paraId="725294F2" w14:textId="54E81FCD" w:rsidR="004837CC" w:rsidRPr="00DE3CA3" w:rsidRDefault="00513590" w:rsidP="006C1B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CA3">
        <w:rPr>
          <w:rFonts w:ascii="Times New Roman" w:hAnsi="Times New Roman" w:cs="Times New Roman"/>
          <w:b/>
          <w:bCs/>
          <w:sz w:val="24"/>
          <w:szCs w:val="24"/>
        </w:rPr>
        <w:t>Çocuk</w:t>
      </w:r>
      <w:r w:rsidR="00E006AC" w:rsidRPr="00DE3CA3">
        <w:rPr>
          <w:rFonts w:ascii="Times New Roman" w:hAnsi="Times New Roman" w:cs="Times New Roman"/>
          <w:b/>
          <w:bCs/>
          <w:sz w:val="24"/>
          <w:szCs w:val="24"/>
        </w:rPr>
        <w:t>lara yönelik</w:t>
      </w:r>
      <w:r w:rsidRPr="00DE3CA3">
        <w:rPr>
          <w:rFonts w:ascii="Times New Roman" w:hAnsi="Times New Roman" w:cs="Times New Roman"/>
          <w:b/>
          <w:bCs/>
          <w:sz w:val="24"/>
          <w:szCs w:val="24"/>
        </w:rPr>
        <w:t xml:space="preserve"> cinsel istismar</w:t>
      </w:r>
      <w:r w:rsidR="00E006AC" w:rsidRPr="00DE3CA3">
        <w:rPr>
          <w:rFonts w:ascii="Times New Roman" w:hAnsi="Times New Roman" w:cs="Times New Roman"/>
          <w:b/>
          <w:bCs/>
          <w:sz w:val="24"/>
          <w:szCs w:val="24"/>
        </w:rPr>
        <w:t xml:space="preserve"> suçunu işlemiş faillere</w:t>
      </w:r>
      <w:r w:rsidRPr="00DE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B3D" w:rsidRPr="00DE3CA3">
        <w:rPr>
          <w:rFonts w:ascii="Times New Roman" w:hAnsi="Times New Roman" w:cs="Times New Roman"/>
          <w:b/>
          <w:bCs/>
          <w:sz w:val="24"/>
          <w:szCs w:val="24"/>
        </w:rPr>
        <w:t xml:space="preserve">infaz indirimi adı altında af </w:t>
      </w:r>
      <w:r w:rsidRPr="00DE3CA3">
        <w:rPr>
          <w:rFonts w:ascii="Times New Roman" w:hAnsi="Times New Roman" w:cs="Times New Roman"/>
          <w:b/>
          <w:bCs/>
          <w:sz w:val="24"/>
          <w:szCs w:val="24"/>
        </w:rPr>
        <w:t>getirilme</w:t>
      </w:r>
      <w:r w:rsidR="004D1B3D" w:rsidRPr="00DE3CA3">
        <w:rPr>
          <w:rFonts w:ascii="Times New Roman" w:hAnsi="Times New Roman" w:cs="Times New Roman"/>
          <w:b/>
          <w:bCs/>
          <w:sz w:val="24"/>
          <w:szCs w:val="24"/>
        </w:rPr>
        <w:t>ye çalışılmasına</w:t>
      </w:r>
      <w:r w:rsidRPr="00DE3CA3">
        <w:rPr>
          <w:rFonts w:ascii="Times New Roman" w:hAnsi="Times New Roman" w:cs="Times New Roman"/>
          <w:b/>
          <w:bCs/>
          <w:sz w:val="24"/>
          <w:szCs w:val="24"/>
        </w:rPr>
        <w:t xml:space="preserve"> ilişkin Nafaka Hakkı Kadın Platformu ve TCK 103 Kadın Platformu olarak görüşümüzdür</w:t>
      </w:r>
      <w:bookmarkStart w:id="0" w:name="_GoBack"/>
      <w:bookmarkEnd w:id="0"/>
      <w:r w:rsidR="00171A40" w:rsidRPr="00DE3C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E8F31C" w14:textId="2A4B95CB" w:rsidR="000A0548" w:rsidRPr="00DE3CA3" w:rsidRDefault="0076735E" w:rsidP="00231E72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3CA3">
        <w:rPr>
          <w:rFonts w:ascii="Times New Roman" w:hAnsi="Times New Roman" w:cs="Times New Roman"/>
          <w:color w:val="auto"/>
          <w:sz w:val="24"/>
          <w:szCs w:val="24"/>
        </w:rPr>
        <w:t>İktidarın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837CC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küçük yaşta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>ki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kız</w:t>
      </w:r>
      <w:r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çocuklarıyla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evlenen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erkeklerin istismar suçundan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affedilmesine yönelik </w:t>
      </w:r>
      <w:r w:rsidRPr="00DE3CA3">
        <w:rPr>
          <w:rFonts w:ascii="Times New Roman" w:hAnsi="Times New Roman" w:cs="Times New Roman"/>
          <w:color w:val="auto"/>
          <w:sz w:val="24"/>
          <w:szCs w:val="24"/>
        </w:rPr>
        <w:t>bir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tasarı</w:t>
      </w:r>
      <w:r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hazırladığıyla ilgili haberler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bir süredir</w:t>
      </w:r>
      <w:r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basına yansımaktadır.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186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Son çıkan haberlere göre AKP tarafından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15 yaş farkı</w:t>
      </w:r>
      <w:r w:rsidR="00A963F5" w:rsidRPr="00DE3CA3">
        <w:rPr>
          <w:rFonts w:ascii="Times New Roman" w:hAnsi="Times New Roman" w:cs="Times New Roman"/>
          <w:color w:val="auto"/>
          <w:sz w:val="24"/>
          <w:szCs w:val="24"/>
        </w:rPr>
        <w:t>nın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bir kriter olarak benimse</w:t>
      </w:r>
      <w:r w:rsidR="0099186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nmiş </w:t>
      </w:r>
      <w:r w:rsidR="00513590" w:rsidRPr="00DE3CA3">
        <w:rPr>
          <w:rFonts w:ascii="Times New Roman" w:hAnsi="Times New Roman" w:cs="Times New Roman"/>
          <w:color w:val="auto"/>
          <w:sz w:val="24"/>
          <w:szCs w:val="24"/>
        </w:rPr>
        <w:t>olduğu ve ç</w:t>
      </w:r>
      <w:r w:rsidR="00991865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ocuk istismarını meşrulaştıracak bu affın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bütçe görüşmeleri tamamlandıktan sonra</w:t>
      </w:r>
      <w:r w:rsidR="009F518C" w:rsidRPr="00DE3CA3">
        <w:rPr>
          <w:rFonts w:ascii="Times New Roman" w:hAnsi="Times New Roman" w:cs="Times New Roman"/>
          <w:color w:val="auto"/>
          <w:sz w:val="24"/>
          <w:szCs w:val="24"/>
        </w:rPr>
        <w:t>, Ocak 2020 gibi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meclise getir</w:t>
      </w:r>
      <w:r w:rsidR="00991865" w:rsidRPr="00DE3CA3">
        <w:rPr>
          <w:rFonts w:ascii="Times New Roman" w:hAnsi="Times New Roman" w:cs="Times New Roman"/>
          <w:color w:val="auto"/>
          <w:sz w:val="24"/>
          <w:szCs w:val="24"/>
        </w:rPr>
        <w:t>ileceği söylenmekte.</w:t>
      </w:r>
      <w:r w:rsidR="004D1B3D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AKP 2016 yılından beri sistematik olarak çocuk yaşta, zorla ve erken evlendirmelerin önünü açacak</w:t>
      </w:r>
      <w:r w:rsidR="00991865" w:rsidRPr="00DE3CA3">
        <w:rPr>
          <w:rFonts w:ascii="Times New Roman" w:hAnsi="Times New Roman" w:cs="Times New Roman"/>
          <w:color w:val="auto"/>
          <w:sz w:val="24"/>
          <w:szCs w:val="24"/>
        </w:rPr>
        <w:t>, çocuk istismarını meşrulaştıracak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bu af da dahil, birtakım yasa değişiklikleri ve uygulamaları </w:t>
      </w:r>
      <w:r w:rsidR="00D97B70" w:rsidRPr="00DE3CA3">
        <w:rPr>
          <w:rFonts w:ascii="Times New Roman" w:hAnsi="Times New Roman" w:cs="Times New Roman"/>
          <w:color w:val="auto"/>
          <w:sz w:val="24"/>
          <w:szCs w:val="24"/>
        </w:rPr>
        <w:t>gerçekleştirmeye</w:t>
      </w:r>
      <w:r w:rsidR="00025EBA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çalışmaktadır.</w:t>
      </w:r>
      <w:r w:rsidR="00513590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Bu çerçevede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, kadın örgütlerinin tüm itirazlarına rağmen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2016 yılında Torba Kanun ile </w:t>
      </w:r>
      <w:r w:rsidR="009F518C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çocukların cinsel istismarına ilişkin cezayı düzenleyen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TCK 103. madde</w:t>
      </w:r>
      <w:r w:rsidR="00E07849" w:rsidRPr="00DE3CA3">
        <w:rPr>
          <w:rFonts w:ascii="Times New Roman" w:hAnsi="Times New Roman" w:cs="Times New Roman"/>
          <w:color w:val="auto"/>
          <w:sz w:val="24"/>
          <w:szCs w:val="24"/>
        </w:rPr>
        <w:t>si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nin 1. ve 2. fıkralarına 12 yaş ayrımı getir</w:t>
      </w:r>
      <w:r w:rsidR="003F724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ilmiş, 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12 yaş altındaki cinsel istismar suçlarına ağırlaştırılmış cezalar getirilmiş, 12 yaş sınırının neye göre belirlendiği ise kamuoyuyla paylaşılmamıştır. Şu anda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getirilmek istenen af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1148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15 yaş altı kız 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çocukları</w:t>
      </w:r>
      <w:r w:rsidR="00441148" w:rsidRPr="00DE3CA3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F518C" w:rsidRPr="00DE3CA3">
        <w:rPr>
          <w:rFonts w:ascii="Times New Roman" w:hAnsi="Times New Roman" w:cs="Times New Roman"/>
          <w:color w:val="auto"/>
          <w:sz w:val="24"/>
          <w:szCs w:val="24"/>
        </w:rPr>
        <w:t>a karşı işlenen cinsel istismar suçundan hüküm giyen failleri de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kapsa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yacaktır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>. Yani 1</w:t>
      </w:r>
      <w:r w:rsidR="004A0816" w:rsidRPr="00DE3C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yaşında bir kız çocuğu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nun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E610F2" w:rsidRPr="00DE3CA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yaşındaki bir erke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k ile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 evlen</w:t>
      </w:r>
      <w:r w:rsidR="00E914F3" w:rsidRPr="00DE3CA3">
        <w:rPr>
          <w:rFonts w:ascii="Times New Roman" w:hAnsi="Times New Roman" w:cs="Times New Roman"/>
          <w:color w:val="auto"/>
          <w:sz w:val="24"/>
          <w:szCs w:val="24"/>
        </w:rPr>
        <w:t>diril</w:t>
      </w:r>
      <w:r w:rsidR="006C1B5E" w:rsidRPr="00DE3CA3">
        <w:rPr>
          <w:rFonts w:ascii="Times New Roman" w:hAnsi="Times New Roman" w:cs="Times New Roman"/>
          <w:color w:val="auto"/>
          <w:sz w:val="24"/>
          <w:szCs w:val="24"/>
        </w:rPr>
        <w:t xml:space="preserve">mesi durumunda cezasızlık yoluna gidilmek istenmektedir. </w:t>
      </w:r>
      <w:r w:rsidR="009F518C" w:rsidRPr="00DE3CA3">
        <w:rPr>
          <w:rFonts w:ascii="Times New Roman" w:hAnsi="Times New Roman"/>
          <w:color w:val="auto"/>
          <w:sz w:val="24"/>
          <w:szCs w:val="24"/>
        </w:rPr>
        <w:t>Bu cezasızlığın çocuk istismarı suçu faillerine cesaret vereceği ve bu suçu teşvik edeceğini öngörüyoruz.</w:t>
      </w:r>
      <w:r w:rsidR="000A0548" w:rsidRPr="00DE3CA3">
        <w:rPr>
          <w:rFonts w:ascii="Times New Roman" w:hAnsi="Times New Roman"/>
          <w:color w:val="auto"/>
          <w:sz w:val="24"/>
          <w:szCs w:val="24"/>
        </w:rPr>
        <w:t xml:space="preserve"> Nitekim, </w:t>
      </w:r>
      <w:r w:rsidR="00F746E2" w:rsidRPr="00DE3CA3">
        <w:rPr>
          <w:rFonts w:ascii="Times New Roman" w:hAnsi="Times New Roman"/>
          <w:color w:val="auto"/>
          <w:sz w:val="24"/>
          <w:szCs w:val="24"/>
        </w:rPr>
        <w:t>Elbistan Ağır Ceza Mahkemes</w:t>
      </w:r>
      <w:r w:rsidR="00F074D4" w:rsidRPr="00DE3CA3">
        <w:rPr>
          <w:rFonts w:ascii="Times New Roman" w:hAnsi="Times New Roman"/>
          <w:color w:val="auto"/>
          <w:sz w:val="24"/>
          <w:szCs w:val="24"/>
        </w:rPr>
        <w:t>i</w:t>
      </w:r>
      <w:r w:rsidR="00F746E2" w:rsidRPr="00DE3CA3">
        <w:rPr>
          <w:rFonts w:ascii="Times New Roman" w:hAnsi="Times New Roman"/>
          <w:color w:val="auto"/>
          <w:sz w:val="24"/>
          <w:szCs w:val="24"/>
        </w:rPr>
        <w:t xml:space="preserve"> kendisinden 9 yaş küçük</w:t>
      </w:r>
      <w:r w:rsidR="00F074D4" w:rsidRPr="00DE3CA3">
        <w:rPr>
          <w:rFonts w:ascii="Times New Roman" w:hAnsi="Times New Roman"/>
          <w:color w:val="auto"/>
          <w:sz w:val="24"/>
          <w:szCs w:val="24"/>
        </w:rPr>
        <w:t xml:space="preserve"> olan</w:t>
      </w:r>
      <w:r w:rsidR="00F746E2" w:rsidRPr="00DE3CA3">
        <w:rPr>
          <w:rFonts w:ascii="Times New Roman" w:hAnsi="Times New Roman"/>
          <w:color w:val="auto"/>
          <w:sz w:val="24"/>
          <w:szCs w:val="24"/>
        </w:rPr>
        <w:t xml:space="preserve"> 12 yaşındaki kuzeni</w:t>
      </w:r>
      <w:r w:rsidR="004D1B3D" w:rsidRPr="00DE3CA3">
        <w:rPr>
          <w:rFonts w:ascii="Times New Roman" w:hAnsi="Times New Roman"/>
          <w:color w:val="auto"/>
          <w:sz w:val="24"/>
          <w:szCs w:val="24"/>
        </w:rPr>
        <w:t>ni evlilik görüntüsü altında istismar eden</w:t>
      </w:r>
      <w:r w:rsidR="00F746E2" w:rsidRPr="00DE3CA3">
        <w:rPr>
          <w:rFonts w:ascii="Times New Roman" w:hAnsi="Times New Roman"/>
          <w:color w:val="auto"/>
          <w:sz w:val="24"/>
          <w:szCs w:val="24"/>
        </w:rPr>
        <w:t xml:space="preserve"> ve olay gerçekleştiği zamanda “kız çocuğunun yaşını bilmediğini” savunan fail</w:t>
      </w:r>
      <w:r w:rsidR="00F074D4" w:rsidRPr="00DE3CA3">
        <w:rPr>
          <w:rFonts w:ascii="Times New Roman" w:hAnsi="Times New Roman"/>
          <w:color w:val="auto"/>
          <w:sz w:val="24"/>
          <w:szCs w:val="24"/>
        </w:rPr>
        <w:t xml:space="preserve">i beraat ettirmiş </w:t>
      </w:r>
      <w:proofErr w:type="gramStart"/>
      <w:r w:rsidR="00F074D4" w:rsidRPr="00DE3CA3">
        <w:rPr>
          <w:rFonts w:ascii="Times New Roman" w:hAnsi="Times New Roman"/>
          <w:color w:val="auto"/>
          <w:sz w:val="24"/>
          <w:szCs w:val="24"/>
        </w:rPr>
        <w:t>ve  Yargıtay</w:t>
      </w:r>
      <w:proofErr w:type="gramEnd"/>
      <w:r w:rsidR="00F074D4" w:rsidRPr="00DE3CA3">
        <w:rPr>
          <w:rFonts w:ascii="Times New Roman" w:hAnsi="Times New Roman"/>
          <w:color w:val="auto"/>
          <w:sz w:val="24"/>
          <w:szCs w:val="24"/>
        </w:rPr>
        <w:t xml:space="preserve"> da oy çokluğuyla bu kararı onamıştır. </w:t>
      </w:r>
      <w:r w:rsidR="00025EBA" w:rsidRPr="00DE3CA3">
        <w:rPr>
          <w:rFonts w:ascii="Times New Roman" w:hAnsi="Times New Roman"/>
          <w:color w:val="auto"/>
          <w:sz w:val="24"/>
          <w:szCs w:val="24"/>
        </w:rPr>
        <w:t>“</w:t>
      </w:r>
      <w:r w:rsidR="00F074D4" w:rsidRPr="00DE3CA3">
        <w:rPr>
          <w:rFonts w:ascii="Times New Roman" w:hAnsi="Times New Roman"/>
          <w:color w:val="auto"/>
          <w:sz w:val="24"/>
          <w:szCs w:val="24"/>
        </w:rPr>
        <w:t>G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leneksel değer yargıları, birlikteliklerin sorunsuz devam et</w:t>
      </w:r>
      <w:r w:rsidR="00F074D4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si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ağdurun şikayetçi olmaması, ceza verilmesi halinde aile yapısının zarar göreceği</w:t>
      </w:r>
      <w:r w:rsidR="00B00D53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”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ib</w:t>
      </w:r>
      <w:r w:rsidR="00B00D53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erekçelerle</w:t>
      </w:r>
      <w:r w:rsidR="00F074D4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erilen bu karar, 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5 yaş altındaki çocukların cinsel istismarının meşrulaştırılmasının alt yapısını</w:t>
      </w:r>
      <w:r w:rsidR="00A7619D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F746E2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ağlanmaya çalışıldığını göstermektedir.</w:t>
      </w:r>
      <w:r w:rsidR="004D1B3D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yrıca</w:t>
      </w:r>
      <w:r w:rsidR="003E6F06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öyle bir af</w:t>
      </w:r>
      <w:r w:rsidR="00B00D53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4D1B3D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05 yılında kanundan çıkarılan “tecavüzcü ile evlilik</w:t>
      </w:r>
      <w:r w:rsidR="003E6F06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urumunda cezasızlık sağlayan</w:t>
      </w:r>
      <w:r w:rsidR="004D1B3D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” </w:t>
      </w:r>
      <w:r w:rsidR="003E6F06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ddenin</w:t>
      </w:r>
      <w:r w:rsidR="004D1B3D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E6F06" w:rsidRPr="00DE3C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eri getirilmeye çalışıldığını göstermektedir. </w:t>
      </w:r>
    </w:p>
    <w:p w14:paraId="6F4959C0" w14:textId="4C45DEAC" w:rsidR="004837CC" w:rsidRPr="00DE3CA3" w:rsidRDefault="00E07849" w:rsidP="00262D6D">
      <w:pPr>
        <w:jc w:val="both"/>
        <w:rPr>
          <w:rFonts w:ascii="Times New Roman" w:hAnsi="Times New Roman" w:cs="Times New Roman"/>
          <w:sz w:val="24"/>
          <w:szCs w:val="24"/>
        </w:rPr>
      </w:pPr>
      <w:r w:rsidRPr="00DE3CA3">
        <w:rPr>
          <w:rFonts w:ascii="Times New Roman" w:hAnsi="Times New Roman" w:cs="Times New Roman"/>
          <w:sz w:val="24"/>
          <w:szCs w:val="24"/>
        </w:rPr>
        <w:t xml:space="preserve">İstismar </w:t>
      </w:r>
      <w:r w:rsidR="00F16DA9" w:rsidRPr="00DE3CA3">
        <w:rPr>
          <w:rFonts w:ascii="Times New Roman" w:hAnsi="Times New Roman" w:cs="Times New Roman"/>
          <w:sz w:val="24"/>
          <w:szCs w:val="24"/>
        </w:rPr>
        <w:t>suçunu e</w:t>
      </w:r>
      <w:r w:rsidR="00262D6D" w:rsidRPr="00DE3CA3">
        <w:rPr>
          <w:rFonts w:ascii="Times New Roman" w:hAnsi="Times New Roman" w:cs="Times New Roman"/>
          <w:sz w:val="24"/>
          <w:szCs w:val="24"/>
        </w:rPr>
        <w:t xml:space="preserve">vlenme koşullu bir düzenleme 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ile aklamak </w:t>
      </w:r>
      <w:r w:rsidR="00262D6D" w:rsidRPr="00DE3CA3">
        <w:rPr>
          <w:rFonts w:ascii="Times New Roman" w:hAnsi="Times New Roman" w:cs="Times New Roman"/>
          <w:sz w:val="24"/>
          <w:szCs w:val="24"/>
        </w:rPr>
        <w:t xml:space="preserve">çocukların </w:t>
      </w:r>
      <w:r w:rsidR="009F518C" w:rsidRPr="00DE3CA3">
        <w:rPr>
          <w:rFonts w:ascii="Times New Roman" w:hAnsi="Times New Roman" w:cs="Times New Roman"/>
          <w:sz w:val="24"/>
          <w:szCs w:val="24"/>
        </w:rPr>
        <w:t>tekrarla istismara maruz bırakılması</w:t>
      </w:r>
      <w:r w:rsidR="00262D6D" w:rsidRPr="00DE3CA3">
        <w:rPr>
          <w:rFonts w:ascii="Times New Roman" w:hAnsi="Times New Roman" w:cs="Times New Roman"/>
          <w:sz w:val="24"/>
          <w:szCs w:val="24"/>
        </w:rPr>
        <w:t xml:space="preserve"> ve </w:t>
      </w:r>
      <w:r w:rsidR="00E914F3" w:rsidRPr="00DE3CA3">
        <w:rPr>
          <w:rFonts w:ascii="Times New Roman" w:hAnsi="Times New Roman" w:cs="Times New Roman"/>
          <w:sz w:val="24"/>
          <w:szCs w:val="24"/>
        </w:rPr>
        <w:t xml:space="preserve">şiddet dolu hayatlara </w:t>
      </w:r>
      <w:r w:rsidR="00262D6D" w:rsidRPr="00DE3CA3">
        <w:rPr>
          <w:rFonts w:ascii="Times New Roman" w:hAnsi="Times New Roman" w:cs="Times New Roman"/>
          <w:sz w:val="24"/>
          <w:szCs w:val="24"/>
        </w:rPr>
        <w:t>mahkûm</w:t>
      </w:r>
      <w:r w:rsidR="00E914F3" w:rsidRPr="00DE3CA3">
        <w:rPr>
          <w:rFonts w:ascii="Times New Roman" w:hAnsi="Times New Roman" w:cs="Times New Roman"/>
          <w:sz w:val="24"/>
          <w:szCs w:val="24"/>
        </w:rPr>
        <w:t xml:space="preserve"> edilmesi anlamına gelmektedir</w:t>
      </w:r>
      <w:r w:rsidR="00262D6D" w:rsidRPr="00DE3CA3">
        <w:rPr>
          <w:rFonts w:ascii="Times New Roman" w:hAnsi="Times New Roman" w:cs="Times New Roman"/>
          <w:sz w:val="24"/>
          <w:szCs w:val="24"/>
        </w:rPr>
        <w:t xml:space="preserve">. 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AKP’nin </w:t>
      </w:r>
      <w:proofErr w:type="gramStart"/>
      <w:r w:rsidR="00F16DA9" w:rsidRPr="00DE3CA3">
        <w:rPr>
          <w:rFonts w:ascii="Times New Roman" w:hAnsi="Times New Roman" w:cs="Times New Roman"/>
          <w:sz w:val="24"/>
          <w:szCs w:val="24"/>
        </w:rPr>
        <w:t xml:space="preserve">“ </w:t>
      </w:r>
      <w:r w:rsidR="000800CB" w:rsidRPr="00DE3CA3">
        <w:rPr>
          <w:rFonts w:ascii="Times New Roman" w:hAnsi="Times New Roman" w:cs="Times New Roman"/>
          <w:sz w:val="24"/>
          <w:szCs w:val="24"/>
        </w:rPr>
        <w:t>Affı</w:t>
      </w:r>
      <w:proofErr w:type="gramEnd"/>
      <w:r w:rsidR="000800CB" w:rsidRPr="00DE3CA3">
        <w:rPr>
          <w:rFonts w:ascii="Times New Roman" w:hAnsi="Times New Roman" w:cs="Times New Roman"/>
          <w:sz w:val="24"/>
          <w:szCs w:val="24"/>
        </w:rPr>
        <w:t xml:space="preserve"> b</w:t>
      </w:r>
      <w:r w:rsidR="00F16DA9" w:rsidRPr="00DE3CA3">
        <w:rPr>
          <w:rFonts w:ascii="Times New Roman" w:hAnsi="Times New Roman" w:cs="Times New Roman"/>
          <w:sz w:val="24"/>
          <w:szCs w:val="24"/>
        </w:rPr>
        <w:t>ir defaya mahsus yapacağız” açıklaması</w:t>
      </w:r>
      <w:r w:rsidR="00E914F3" w:rsidRPr="00DE3CA3">
        <w:rPr>
          <w:rFonts w:ascii="Times New Roman" w:hAnsi="Times New Roman" w:cs="Times New Roman"/>
          <w:sz w:val="24"/>
          <w:szCs w:val="24"/>
        </w:rPr>
        <w:t>, “Bir kereden bir şey olmaz” zihniyetinin devam ettiği</w:t>
      </w:r>
      <w:r w:rsidR="00402C17" w:rsidRPr="00DE3CA3">
        <w:rPr>
          <w:rFonts w:ascii="Times New Roman" w:hAnsi="Times New Roman" w:cs="Times New Roman"/>
          <w:sz w:val="24"/>
          <w:szCs w:val="24"/>
        </w:rPr>
        <w:t>ni</w:t>
      </w:r>
      <w:r w:rsidR="003F724E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402C17" w:rsidRPr="00DE3CA3">
        <w:rPr>
          <w:rFonts w:ascii="Times New Roman" w:hAnsi="Times New Roman" w:cs="Times New Roman"/>
          <w:sz w:val="24"/>
          <w:szCs w:val="24"/>
        </w:rPr>
        <w:t>göster</w:t>
      </w:r>
      <w:r w:rsidR="00513590" w:rsidRPr="00DE3CA3">
        <w:rPr>
          <w:rFonts w:ascii="Times New Roman" w:hAnsi="Times New Roman" w:cs="Times New Roman"/>
          <w:sz w:val="24"/>
          <w:szCs w:val="24"/>
        </w:rPr>
        <w:t>mektedir.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402C17" w:rsidRPr="00DE3CA3">
        <w:rPr>
          <w:rFonts w:ascii="Times New Roman" w:hAnsi="Times New Roman" w:cs="Times New Roman"/>
          <w:sz w:val="24"/>
          <w:szCs w:val="24"/>
        </w:rPr>
        <w:t>Bu düzenlemeyi yapma gerekçesi olarak, küçük yaşta istismar edilmiş ve evlendirilmiş kız çocuklarının, suç olan bu eylemi gerçekleştiren erkeklerin hapse girmesi</w:t>
      </w:r>
      <w:r w:rsidR="00513590" w:rsidRPr="00DE3CA3">
        <w:rPr>
          <w:rFonts w:ascii="Times New Roman" w:hAnsi="Times New Roman" w:cs="Times New Roman"/>
          <w:sz w:val="24"/>
          <w:szCs w:val="24"/>
        </w:rPr>
        <w:t xml:space="preserve"> sonucunda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 çocuklarıyla birlikte</w:t>
      </w:r>
      <w:r w:rsidR="00513590" w:rsidRPr="00DE3CA3">
        <w:rPr>
          <w:rFonts w:ascii="Times New Roman" w:hAnsi="Times New Roman" w:cs="Times New Roman"/>
          <w:sz w:val="24"/>
          <w:szCs w:val="24"/>
        </w:rPr>
        <w:t xml:space="preserve"> ortada </w:t>
      </w:r>
      <w:r w:rsidRPr="00DE3CA3">
        <w:rPr>
          <w:rFonts w:ascii="Times New Roman" w:hAnsi="Times New Roman" w:cs="Times New Roman"/>
          <w:sz w:val="24"/>
          <w:szCs w:val="24"/>
        </w:rPr>
        <w:t>kalmaları ve</w:t>
      </w:r>
      <w:r w:rsidR="000800CB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mağdur </w:t>
      </w:r>
      <w:r w:rsidRPr="00DE3CA3">
        <w:rPr>
          <w:rFonts w:ascii="Times New Roman" w:hAnsi="Times New Roman" w:cs="Times New Roman"/>
          <w:sz w:val="24"/>
          <w:szCs w:val="24"/>
        </w:rPr>
        <w:t xml:space="preserve">olmaları 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gösterilmektedir. Çocukları korumakla yükümlü devletin </w:t>
      </w:r>
      <w:r w:rsidR="000C6106" w:rsidRPr="00DE3CA3">
        <w:rPr>
          <w:rFonts w:ascii="Times New Roman" w:hAnsi="Times New Roman" w:cs="Times New Roman"/>
          <w:sz w:val="24"/>
          <w:szCs w:val="24"/>
        </w:rPr>
        <w:t xml:space="preserve">veri dahi paylaşmadan </w:t>
      </w:r>
      <w:r w:rsidR="00402C17" w:rsidRPr="00DE3CA3">
        <w:rPr>
          <w:rFonts w:ascii="Times New Roman" w:hAnsi="Times New Roman" w:cs="Times New Roman"/>
          <w:sz w:val="24"/>
          <w:szCs w:val="24"/>
        </w:rPr>
        <w:t>böyle</w:t>
      </w:r>
      <w:r w:rsidR="00A963F5" w:rsidRPr="00DE3CA3">
        <w:rPr>
          <w:rFonts w:ascii="Times New Roman" w:hAnsi="Times New Roman" w:cs="Times New Roman"/>
          <w:sz w:val="24"/>
          <w:szCs w:val="24"/>
        </w:rPr>
        <w:t xml:space="preserve"> bir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3F724E" w:rsidRPr="00DE3CA3">
        <w:rPr>
          <w:rFonts w:ascii="Times New Roman" w:hAnsi="Times New Roman" w:cs="Times New Roman"/>
          <w:sz w:val="24"/>
          <w:szCs w:val="24"/>
        </w:rPr>
        <w:t>gerekçeyle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 çocukların cinsel istismarını meşrulaştırmaya çalışmasını akıl ve vicdan </w:t>
      </w:r>
      <w:r w:rsidR="004837CC" w:rsidRPr="00DE3CA3">
        <w:rPr>
          <w:rFonts w:ascii="Times New Roman" w:hAnsi="Times New Roman" w:cs="Times New Roman"/>
          <w:sz w:val="24"/>
          <w:szCs w:val="24"/>
        </w:rPr>
        <w:t>dışı buluyoruz.</w:t>
      </w:r>
      <w:r w:rsidR="00402C17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513590" w:rsidRPr="00DE3CA3">
        <w:rPr>
          <w:rFonts w:ascii="Times New Roman" w:hAnsi="Times New Roman" w:cs="Times New Roman"/>
          <w:sz w:val="24"/>
          <w:szCs w:val="24"/>
        </w:rPr>
        <w:t>İktidara tekrar sesleniyoruz, a</w:t>
      </w:r>
      <w:r w:rsidR="004837CC" w:rsidRPr="00DE3CA3">
        <w:rPr>
          <w:rFonts w:ascii="Times New Roman" w:hAnsi="Times New Roman" w:cs="Times New Roman"/>
          <w:sz w:val="24"/>
          <w:szCs w:val="24"/>
        </w:rPr>
        <w:t>maç gerçekten k</w:t>
      </w:r>
      <w:r w:rsidR="0055285B" w:rsidRPr="00DE3CA3">
        <w:rPr>
          <w:rFonts w:ascii="Times New Roman" w:hAnsi="Times New Roman" w:cs="Times New Roman"/>
          <w:sz w:val="24"/>
          <w:szCs w:val="24"/>
        </w:rPr>
        <w:t>ız çocuklarını</w:t>
      </w:r>
      <w:r w:rsidR="004837CC" w:rsidRPr="00DE3CA3">
        <w:rPr>
          <w:rFonts w:ascii="Times New Roman" w:hAnsi="Times New Roman" w:cs="Times New Roman"/>
          <w:sz w:val="24"/>
          <w:szCs w:val="24"/>
        </w:rPr>
        <w:t xml:space="preserve"> korumak ve mağdur olmalarını engellemekse neler yapılabileceğini kadın ve çocuk örgütleri yıllardır haykırmakta</w:t>
      </w:r>
      <w:r w:rsidR="00441148" w:rsidRPr="00DE3CA3">
        <w:rPr>
          <w:rFonts w:ascii="Times New Roman" w:hAnsi="Times New Roman" w:cs="Times New Roman"/>
          <w:sz w:val="24"/>
          <w:szCs w:val="24"/>
        </w:rPr>
        <w:t>!</w:t>
      </w:r>
      <w:r w:rsidR="00513590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0800CB" w:rsidRPr="00DE3CA3">
        <w:rPr>
          <w:rFonts w:ascii="Times New Roman" w:hAnsi="Times New Roman"/>
          <w:sz w:val="24"/>
          <w:szCs w:val="24"/>
        </w:rPr>
        <w:t xml:space="preserve">Faillerin değil, çocukların mağduriyetlerini öncelemek ve dahası önlemek elinizde! </w:t>
      </w:r>
      <w:r w:rsidR="00441148" w:rsidRPr="00DE3CA3">
        <w:rPr>
          <w:rFonts w:ascii="Times New Roman" w:hAnsi="Times New Roman" w:cs="Times New Roman"/>
          <w:sz w:val="24"/>
          <w:szCs w:val="24"/>
        </w:rPr>
        <w:t>İ</w:t>
      </w:r>
      <w:r w:rsidR="00513590" w:rsidRPr="00DE3CA3">
        <w:rPr>
          <w:rFonts w:ascii="Times New Roman" w:hAnsi="Times New Roman" w:cs="Times New Roman"/>
          <w:sz w:val="24"/>
          <w:szCs w:val="24"/>
        </w:rPr>
        <w:t>stismarcıları affetmek yerine çocukları koruyacak önlemleri hayata geçir</w:t>
      </w:r>
      <w:r w:rsidR="003F724E" w:rsidRPr="00DE3CA3">
        <w:rPr>
          <w:rFonts w:ascii="Times New Roman" w:hAnsi="Times New Roman" w:cs="Times New Roman"/>
          <w:sz w:val="24"/>
          <w:szCs w:val="24"/>
        </w:rPr>
        <w:t>in</w:t>
      </w:r>
      <w:r w:rsidR="00513590" w:rsidRPr="00DE3CA3">
        <w:rPr>
          <w:rFonts w:ascii="Times New Roman" w:hAnsi="Times New Roman" w:cs="Times New Roman"/>
          <w:sz w:val="24"/>
          <w:szCs w:val="24"/>
        </w:rPr>
        <w:t>!</w:t>
      </w:r>
    </w:p>
    <w:p w14:paraId="6C050E49" w14:textId="1A74F84B" w:rsidR="0055285B" w:rsidRPr="00DE3CA3" w:rsidRDefault="00FB1DED" w:rsidP="00262D6D">
      <w:pPr>
        <w:jc w:val="both"/>
        <w:rPr>
          <w:rFonts w:ascii="Times New Roman" w:hAnsi="Times New Roman" w:cs="Times New Roman"/>
          <w:sz w:val="24"/>
          <w:szCs w:val="24"/>
        </w:rPr>
      </w:pPr>
      <w:r w:rsidRPr="00DE3CA3">
        <w:rPr>
          <w:rFonts w:ascii="Times New Roman" w:hAnsi="Times New Roman" w:cs="Times New Roman"/>
          <w:sz w:val="24"/>
          <w:szCs w:val="24"/>
        </w:rPr>
        <w:t>Evlenme e</w:t>
      </w:r>
      <w:r w:rsidR="0055285B" w:rsidRPr="00DE3CA3">
        <w:rPr>
          <w:rFonts w:ascii="Times New Roman" w:hAnsi="Times New Roman" w:cs="Times New Roman"/>
          <w:sz w:val="24"/>
          <w:szCs w:val="24"/>
        </w:rPr>
        <w:t>hliyeti olmayan çocuklara imam nikahını kıyan</w:t>
      </w:r>
      <w:r w:rsidRPr="00DE3CA3">
        <w:rPr>
          <w:rFonts w:ascii="Times New Roman" w:hAnsi="Times New Roman" w:cs="Times New Roman"/>
          <w:sz w:val="24"/>
          <w:szCs w:val="24"/>
        </w:rPr>
        <w:t xml:space="preserve"> din görevlil</w:t>
      </w:r>
      <w:r w:rsidR="003F724E" w:rsidRPr="00DE3CA3">
        <w:rPr>
          <w:rFonts w:ascii="Times New Roman" w:hAnsi="Times New Roman" w:cs="Times New Roman"/>
          <w:sz w:val="24"/>
          <w:szCs w:val="24"/>
        </w:rPr>
        <w:t>e</w:t>
      </w:r>
      <w:r w:rsidRPr="00DE3CA3">
        <w:rPr>
          <w:rFonts w:ascii="Times New Roman" w:hAnsi="Times New Roman" w:cs="Times New Roman"/>
          <w:sz w:val="24"/>
          <w:szCs w:val="24"/>
        </w:rPr>
        <w:t>rinin</w:t>
      </w:r>
      <w:r w:rsidR="0055285B" w:rsidRPr="00DE3CA3">
        <w:rPr>
          <w:rFonts w:ascii="Times New Roman" w:hAnsi="Times New Roman" w:cs="Times New Roman"/>
          <w:sz w:val="24"/>
          <w:szCs w:val="24"/>
        </w:rPr>
        <w:t xml:space="preserve">, </w:t>
      </w:r>
      <w:r w:rsidRPr="00DE3CA3">
        <w:rPr>
          <w:rFonts w:ascii="Times New Roman" w:hAnsi="Times New Roman" w:cs="Times New Roman"/>
          <w:sz w:val="24"/>
          <w:szCs w:val="24"/>
        </w:rPr>
        <w:t xml:space="preserve">kız çocuklarını çocuk yaşta </w:t>
      </w:r>
      <w:r w:rsidR="0055285B" w:rsidRPr="00DE3CA3">
        <w:rPr>
          <w:rFonts w:ascii="Times New Roman" w:hAnsi="Times New Roman" w:cs="Times New Roman"/>
          <w:sz w:val="24"/>
          <w:szCs w:val="24"/>
        </w:rPr>
        <w:t>evlen</w:t>
      </w:r>
      <w:r w:rsidRPr="00DE3CA3">
        <w:rPr>
          <w:rFonts w:ascii="Times New Roman" w:hAnsi="Times New Roman" w:cs="Times New Roman"/>
          <w:sz w:val="24"/>
          <w:szCs w:val="24"/>
        </w:rPr>
        <w:t xml:space="preserve">diren ailelerin </w:t>
      </w:r>
      <w:r w:rsidR="0055285B" w:rsidRPr="00DE3CA3">
        <w:rPr>
          <w:rFonts w:ascii="Times New Roman" w:hAnsi="Times New Roman" w:cs="Times New Roman"/>
          <w:sz w:val="24"/>
          <w:szCs w:val="24"/>
        </w:rPr>
        <w:t xml:space="preserve">ve </w:t>
      </w:r>
      <w:r w:rsidR="000800CB" w:rsidRPr="00DE3CA3">
        <w:rPr>
          <w:rFonts w:ascii="Times New Roman" w:hAnsi="Times New Roman"/>
          <w:sz w:val="24"/>
          <w:szCs w:val="24"/>
        </w:rPr>
        <w:t xml:space="preserve">ihbar yükümlülüğünü yerine getirmeyerek </w:t>
      </w:r>
      <w:r w:rsidR="0055285B" w:rsidRPr="00DE3CA3">
        <w:rPr>
          <w:rFonts w:ascii="Times New Roman" w:hAnsi="Times New Roman" w:cs="Times New Roman"/>
          <w:sz w:val="24"/>
          <w:szCs w:val="24"/>
        </w:rPr>
        <w:t xml:space="preserve">buna göz yuman </w:t>
      </w:r>
      <w:r w:rsidR="000800CB" w:rsidRPr="00DE3CA3">
        <w:rPr>
          <w:rFonts w:ascii="Times New Roman" w:hAnsi="Times New Roman" w:cs="Times New Roman"/>
          <w:sz w:val="24"/>
          <w:szCs w:val="24"/>
        </w:rPr>
        <w:t xml:space="preserve">kişi ve </w:t>
      </w:r>
      <w:r w:rsidR="0055285B" w:rsidRPr="00DE3CA3">
        <w:rPr>
          <w:rFonts w:ascii="Times New Roman" w:hAnsi="Times New Roman" w:cs="Times New Roman"/>
          <w:sz w:val="24"/>
          <w:szCs w:val="24"/>
        </w:rPr>
        <w:t>resmi otoriteler</w:t>
      </w:r>
      <w:r w:rsidRPr="00DE3CA3">
        <w:rPr>
          <w:rFonts w:ascii="Times New Roman" w:hAnsi="Times New Roman" w:cs="Times New Roman"/>
          <w:sz w:val="24"/>
          <w:szCs w:val="24"/>
        </w:rPr>
        <w:t>in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cezalandırıl</w:t>
      </w:r>
      <w:r w:rsidRPr="00DE3CA3">
        <w:rPr>
          <w:rFonts w:ascii="Times New Roman" w:hAnsi="Times New Roman" w:cs="Times New Roman"/>
          <w:sz w:val="24"/>
          <w:szCs w:val="24"/>
        </w:rPr>
        <w:t>ması</w:t>
      </w:r>
      <w:r w:rsidR="0055285B" w:rsidRPr="00DE3CA3">
        <w:rPr>
          <w:rFonts w:ascii="Times New Roman" w:hAnsi="Times New Roman" w:cs="Times New Roman"/>
          <w:sz w:val="24"/>
          <w:szCs w:val="24"/>
        </w:rPr>
        <w:t xml:space="preserve">, </w:t>
      </w:r>
      <w:r w:rsidRPr="00DE3CA3">
        <w:rPr>
          <w:rFonts w:ascii="Times New Roman" w:hAnsi="Times New Roman" w:cs="Times New Roman"/>
          <w:sz w:val="24"/>
          <w:szCs w:val="24"/>
        </w:rPr>
        <w:t xml:space="preserve">Türk 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Ceza </w:t>
      </w:r>
      <w:r w:rsidRPr="00DE3CA3">
        <w:rPr>
          <w:rFonts w:ascii="Times New Roman" w:hAnsi="Times New Roman" w:cs="Times New Roman"/>
          <w:sz w:val="24"/>
          <w:szCs w:val="24"/>
        </w:rPr>
        <w:t>K</w:t>
      </w:r>
      <w:r w:rsidR="00F16DA9" w:rsidRPr="00DE3CA3">
        <w:rPr>
          <w:rFonts w:ascii="Times New Roman" w:hAnsi="Times New Roman" w:cs="Times New Roman"/>
          <w:sz w:val="24"/>
          <w:szCs w:val="24"/>
        </w:rPr>
        <w:t>anunu</w:t>
      </w:r>
      <w:r w:rsidRPr="00DE3CA3">
        <w:rPr>
          <w:rFonts w:ascii="Times New Roman" w:hAnsi="Times New Roman" w:cs="Times New Roman"/>
          <w:sz w:val="24"/>
          <w:szCs w:val="24"/>
        </w:rPr>
        <w:t>’</w:t>
      </w:r>
      <w:r w:rsidR="00F16DA9" w:rsidRPr="00DE3CA3">
        <w:rPr>
          <w:rFonts w:ascii="Times New Roman" w:hAnsi="Times New Roman" w:cs="Times New Roman"/>
          <w:sz w:val="24"/>
          <w:szCs w:val="24"/>
        </w:rPr>
        <w:t>nda 15 yaş altı çocukların cinsel davranışa rız</w:t>
      </w:r>
      <w:r w:rsidRPr="00DE3CA3">
        <w:rPr>
          <w:rFonts w:ascii="Times New Roman" w:hAnsi="Times New Roman" w:cs="Times New Roman"/>
          <w:sz w:val="24"/>
          <w:szCs w:val="24"/>
        </w:rPr>
        <w:t>asının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Pr="00DE3CA3">
        <w:rPr>
          <w:rFonts w:ascii="Times New Roman" w:hAnsi="Times New Roman" w:cs="Times New Roman"/>
          <w:sz w:val="24"/>
          <w:szCs w:val="24"/>
        </w:rPr>
        <w:t>söz konusu olamayacağının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açıkça belirtilme</w:t>
      </w:r>
      <w:r w:rsidRPr="00DE3CA3">
        <w:rPr>
          <w:rFonts w:ascii="Times New Roman" w:hAnsi="Times New Roman" w:cs="Times New Roman"/>
          <w:sz w:val="24"/>
          <w:szCs w:val="24"/>
        </w:rPr>
        <w:t>si</w:t>
      </w:r>
      <w:r w:rsidR="00F16DA9" w:rsidRPr="00DE3CA3">
        <w:rPr>
          <w:rFonts w:ascii="Times New Roman" w:hAnsi="Times New Roman" w:cs="Times New Roman"/>
          <w:sz w:val="24"/>
          <w:szCs w:val="24"/>
        </w:rPr>
        <w:t>, erken yaşta ve zorla evlendirme</w:t>
      </w:r>
      <w:r w:rsidR="003F724E" w:rsidRPr="00DE3CA3">
        <w:rPr>
          <w:rFonts w:ascii="Times New Roman" w:hAnsi="Times New Roman" w:cs="Times New Roman"/>
          <w:sz w:val="24"/>
          <w:szCs w:val="24"/>
        </w:rPr>
        <w:t xml:space="preserve">nin </w:t>
      </w:r>
      <w:r w:rsidR="00F16DA9" w:rsidRPr="00DE3CA3">
        <w:rPr>
          <w:rFonts w:ascii="Times New Roman" w:hAnsi="Times New Roman" w:cs="Times New Roman"/>
          <w:sz w:val="24"/>
          <w:szCs w:val="24"/>
        </w:rPr>
        <w:t>suç olarak düzenlenme</w:t>
      </w:r>
      <w:r w:rsidRPr="00DE3CA3">
        <w:rPr>
          <w:rFonts w:ascii="Times New Roman" w:hAnsi="Times New Roman" w:cs="Times New Roman"/>
          <w:sz w:val="24"/>
          <w:szCs w:val="24"/>
        </w:rPr>
        <w:t>si,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evlilik yaşı</w:t>
      </w:r>
      <w:r w:rsidR="003F724E" w:rsidRPr="00DE3CA3">
        <w:rPr>
          <w:rFonts w:ascii="Times New Roman" w:hAnsi="Times New Roman" w:cs="Times New Roman"/>
          <w:sz w:val="24"/>
          <w:szCs w:val="24"/>
        </w:rPr>
        <w:t>nın</w:t>
      </w:r>
      <w:r w:rsidR="00F16DA9" w:rsidRPr="00DE3CA3">
        <w:rPr>
          <w:rFonts w:ascii="Times New Roman" w:hAnsi="Times New Roman" w:cs="Times New Roman"/>
          <w:sz w:val="24"/>
          <w:szCs w:val="24"/>
        </w:rPr>
        <w:t xml:space="preserve"> her koşulda 18’e çıkartılma</w:t>
      </w:r>
      <w:r w:rsidR="003F724E" w:rsidRPr="00DE3CA3">
        <w:rPr>
          <w:rFonts w:ascii="Times New Roman" w:hAnsi="Times New Roman" w:cs="Times New Roman"/>
          <w:sz w:val="24"/>
          <w:szCs w:val="24"/>
        </w:rPr>
        <w:t>s</w:t>
      </w:r>
      <w:r w:rsidR="00F16DA9" w:rsidRPr="00DE3CA3">
        <w:rPr>
          <w:rFonts w:ascii="Times New Roman" w:hAnsi="Times New Roman" w:cs="Times New Roman"/>
          <w:sz w:val="24"/>
          <w:szCs w:val="24"/>
        </w:rPr>
        <w:t>ı</w:t>
      </w:r>
      <w:r w:rsidR="003F724E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55285B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="004D1B3D" w:rsidRPr="00DE3CA3">
        <w:rPr>
          <w:rFonts w:ascii="Times New Roman" w:hAnsi="Times New Roman" w:cs="Times New Roman"/>
          <w:sz w:val="24"/>
          <w:szCs w:val="24"/>
        </w:rPr>
        <w:t xml:space="preserve">ve </w:t>
      </w:r>
      <w:r w:rsidR="004D1B3D" w:rsidRPr="00DE3CA3">
        <w:rPr>
          <w:rFonts w:ascii="Times New Roman" w:hAnsi="Times New Roman" w:cs="Times New Roman"/>
          <w:sz w:val="24"/>
          <w:szCs w:val="24"/>
        </w:rPr>
        <w:lastRenderedPageBreak/>
        <w:t xml:space="preserve">bunların </w:t>
      </w:r>
      <w:r w:rsidR="000800CB" w:rsidRPr="00DE3CA3">
        <w:rPr>
          <w:rFonts w:ascii="Times New Roman" w:hAnsi="Times New Roman" w:cs="Times New Roman"/>
          <w:sz w:val="24"/>
          <w:szCs w:val="24"/>
        </w:rPr>
        <w:t xml:space="preserve">hiçbir </w:t>
      </w:r>
      <w:r w:rsidR="000800CB" w:rsidRPr="00DE3CA3">
        <w:rPr>
          <w:rFonts w:ascii="Times New Roman" w:hAnsi="Times New Roman"/>
          <w:sz w:val="24"/>
          <w:szCs w:val="24"/>
        </w:rPr>
        <w:t xml:space="preserve">boşluk ve yorum farkına yer bırakmayacak şekilde </w:t>
      </w:r>
      <w:r w:rsidR="003F724E" w:rsidRPr="00DE3CA3">
        <w:rPr>
          <w:rFonts w:ascii="Times New Roman" w:hAnsi="Times New Roman" w:cs="Times New Roman"/>
          <w:sz w:val="24"/>
          <w:szCs w:val="24"/>
        </w:rPr>
        <w:t xml:space="preserve">yasalara dahil edilmesi gerekmektedir. </w:t>
      </w:r>
    </w:p>
    <w:p w14:paraId="19020A52" w14:textId="77777777" w:rsidR="00262D6D" w:rsidRPr="00DE3CA3" w:rsidRDefault="00262D6D" w:rsidP="00262D6D">
      <w:pPr>
        <w:jc w:val="both"/>
        <w:rPr>
          <w:rFonts w:ascii="Times New Roman" w:hAnsi="Times New Roman" w:cs="Times New Roman"/>
          <w:sz w:val="24"/>
          <w:szCs w:val="24"/>
        </w:rPr>
      </w:pPr>
      <w:r w:rsidRPr="00DE3CA3">
        <w:rPr>
          <w:rFonts w:ascii="Times New Roman" w:hAnsi="Times New Roman" w:cs="Times New Roman"/>
          <w:sz w:val="24"/>
          <w:szCs w:val="24"/>
        </w:rPr>
        <w:t>Tüm</w:t>
      </w:r>
      <w:r w:rsidR="004837CC" w:rsidRPr="00DE3CA3">
        <w:rPr>
          <w:rFonts w:ascii="Times New Roman" w:hAnsi="Times New Roman" w:cs="Times New Roman"/>
          <w:sz w:val="24"/>
          <w:szCs w:val="24"/>
        </w:rPr>
        <w:t xml:space="preserve"> </w:t>
      </w:r>
      <w:r w:rsidRPr="00DE3CA3">
        <w:rPr>
          <w:rFonts w:ascii="Times New Roman" w:hAnsi="Times New Roman" w:cs="Times New Roman"/>
          <w:sz w:val="24"/>
          <w:szCs w:val="24"/>
        </w:rPr>
        <w:t>milletvekillerini tasarının yasalaşmaması için gerekeni yapmaya, başta tüm kadınlar olmak üzere basın ve medya kuruluşlarını ve kamuoyunu bu konunun takipçisi olmaya çağırıyoruz!</w:t>
      </w:r>
    </w:p>
    <w:p w14:paraId="7E52B2BE" w14:textId="52FCF19D" w:rsidR="004837CC" w:rsidRPr="00DE3CA3" w:rsidRDefault="004837CC" w:rsidP="00262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CA3">
        <w:rPr>
          <w:rFonts w:ascii="Times New Roman" w:hAnsi="Times New Roman" w:cs="Times New Roman"/>
          <w:b/>
          <w:bCs/>
          <w:sz w:val="24"/>
          <w:szCs w:val="24"/>
        </w:rPr>
        <w:t>Nafaka Hakkı Kadın Platformu</w:t>
      </w:r>
    </w:p>
    <w:p w14:paraId="024440F0" w14:textId="059238B4" w:rsidR="00510DB1" w:rsidRPr="00DE3CA3" w:rsidRDefault="004837CC" w:rsidP="00F94180">
      <w:pPr>
        <w:jc w:val="both"/>
        <w:rPr>
          <w:rFonts w:ascii="Times New Roman" w:hAnsi="Times New Roman" w:cs="Times New Roman"/>
          <w:sz w:val="24"/>
          <w:szCs w:val="24"/>
        </w:rPr>
      </w:pPr>
      <w:r w:rsidRPr="00DE3CA3">
        <w:rPr>
          <w:rFonts w:ascii="Times New Roman" w:hAnsi="Times New Roman" w:cs="Times New Roman"/>
          <w:b/>
          <w:bCs/>
          <w:sz w:val="24"/>
          <w:szCs w:val="24"/>
        </w:rPr>
        <w:t>TCK 103 Kadın Platformu</w:t>
      </w:r>
    </w:p>
    <w:sectPr w:rsidR="00510DB1" w:rsidRPr="00DE3CA3" w:rsidSect="00ED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F36F" w14:textId="77777777" w:rsidR="001274CF" w:rsidRDefault="001274CF" w:rsidP="00513590">
      <w:pPr>
        <w:spacing w:after="0" w:line="240" w:lineRule="auto"/>
      </w:pPr>
      <w:r>
        <w:separator/>
      </w:r>
    </w:p>
  </w:endnote>
  <w:endnote w:type="continuationSeparator" w:id="0">
    <w:p w14:paraId="195B7374" w14:textId="77777777" w:rsidR="001274CF" w:rsidRDefault="001274CF" w:rsidP="0051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EA3C" w14:textId="77777777" w:rsidR="001274CF" w:rsidRDefault="001274CF" w:rsidP="00513590">
      <w:pPr>
        <w:spacing w:after="0" w:line="240" w:lineRule="auto"/>
      </w:pPr>
      <w:r>
        <w:separator/>
      </w:r>
    </w:p>
  </w:footnote>
  <w:footnote w:type="continuationSeparator" w:id="0">
    <w:p w14:paraId="70F848F3" w14:textId="77777777" w:rsidR="001274CF" w:rsidRDefault="001274CF" w:rsidP="0051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7FF"/>
    <w:multiLevelType w:val="hybridMultilevel"/>
    <w:tmpl w:val="24E82358"/>
    <w:lvl w:ilvl="0" w:tplc="81AE843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B8"/>
    <w:rsid w:val="0000608D"/>
    <w:rsid w:val="00025EBA"/>
    <w:rsid w:val="000800CB"/>
    <w:rsid w:val="000A0548"/>
    <w:rsid w:val="000C6106"/>
    <w:rsid w:val="001274CF"/>
    <w:rsid w:val="00151A26"/>
    <w:rsid w:val="00171A40"/>
    <w:rsid w:val="001F5544"/>
    <w:rsid w:val="00231E72"/>
    <w:rsid w:val="00262D6D"/>
    <w:rsid w:val="002A6E03"/>
    <w:rsid w:val="002C4621"/>
    <w:rsid w:val="002D112E"/>
    <w:rsid w:val="003E6F06"/>
    <w:rsid w:val="003F724E"/>
    <w:rsid w:val="00402C17"/>
    <w:rsid w:val="00441148"/>
    <w:rsid w:val="004837CC"/>
    <w:rsid w:val="004A0816"/>
    <w:rsid w:val="004D1B3D"/>
    <w:rsid w:val="00510DB1"/>
    <w:rsid w:val="00513590"/>
    <w:rsid w:val="0054430D"/>
    <w:rsid w:val="005465EB"/>
    <w:rsid w:val="0055285B"/>
    <w:rsid w:val="00617100"/>
    <w:rsid w:val="00621AD6"/>
    <w:rsid w:val="006406A7"/>
    <w:rsid w:val="006576C7"/>
    <w:rsid w:val="00673A64"/>
    <w:rsid w:val="006B27D0"/>
    <w:rsid w:val="006C1B5E"/>
    <w:rsid w:val="0076735E"/>
    <w:rsid w:val="007C5170"/>
    <w:rsid w:val="008315BD"/>
    <w:rsid w:val="008B40DE"/>
    <w:rsid w:val="0090648B"/>
    <w:rsid w:val="00991865"/>
    <w:rsid w:val="009F518C"/>
    <w:rsid w:val="00A37540"/>
    <w:rsid w:val="00A44402"/>
    <w:rsid w:val="00A638EB"/>
    <w:rsid w:val="00A7619D"/>
    <w:rsid w:val="00A963F5"/>
    <w:rsid w:val="00AC3584"/>
    <w:rsid w:val="00B00D53"/>
    <w:rsid w:val="00B21AD8"/>
    <w:rsid w:val="00B31619"/>
    <w:rsid w:val="00B53740"/>
    <w:rsid w:val="00B541E3"/>
    <w:rsid w:val="00BC1097"/>
    <w:rsid w:val="00C257E7"/>
    <w:rsid w:val="00CE11D5"/>
    <w:rsid w:val="00D17663"/>
    <w:rsid w:val="00D5241B"/>
    <w:rsid w:val="00D72CB9"/>
    <w:rsid w:val="00D97B70"/>
    <w:rsid w:val="00DE3CA3"/>
    <w:rsid w:val="00E006AC"/>
    <w:rsid w:val="00E07849"/>
    <w:rsid w:val="00E30508"/>
    <w:rsid w:val="00E610F2"/>
    <w:rsid w:val="00E914F3"/>
    <w:rsid w:val="00EC69A1"/>
    <w:rsid w:val="00ED24A5"/>
    <w:rsid w:val="00F074D4"/>
    <w:rsid w:val="00F16DA9"/>
    <w:rsid w:val="00F55BB8"/>
    <w:rsid w:val="00F746E2"/>
    <w:rsid w:val="00F94180"/>
    <w:rsid w:val="00FB1DE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81B"/>
  <w15:docId w15:val="{672D979F-C8EA-8D47-97FC-3552EA8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418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060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60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60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60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608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08D"/>
    <w:rPr>
      <w:rFonts w:ascii="Times New Roman" w:hAnsi="Times New Roman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5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5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3590"/>
    <w:rPr>
      <w:vertAlign w:val="superscript"/>
    </w:rPr>
  </w:style>
  <w:style w:type="paragraph" w:customStyle="1" w:styleId="Body">
    <w:name w:val="Body"/>
    <w:rsid w:val="009F51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Roman" w:eastAsia="Arial Unicode MS" w:hAnsi="Avenir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30DE-F7B4-41B5-A729-3E13EFB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10</cp:lastModifiedBy>
  <cp:revision>2</cp:revision>
  <dcterms:created xsi:type="dcterms:W3CDTF">2019-12-27T08:41:00Z</dcterms:created>
  <dcterms:modified xsi:type="dcterms:W3CDTF">2019-12-27T08:41:00Z</dcterms:modified>
</cp:coreProperties>
</file>